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9C" w:rsidRDefault="001F099C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4133A9" w:rsidRPr="00CC53A8" w:rsidRDefault="004133A9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DC4" w:rsidRDefault="009968E4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4DC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33A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25A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133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B4DB6">
        <w:rPr>
          <w:rFonts w:ascii="Times New Roman" w:hAnsi="Times New Roman" w:cs="Times New Roman"/>
          <w:b/>
          <w:bCs/>
          <w:sz w:val="24"/>
          <w:szCs w:val="24"/>
        </w:rPr>
        <w:t xml:space="preserve"> 13Б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133A9">
        <w:rPr>
          <w:rFonts w:ascii="Times New Roman" w:hAnsi="Times New Roman" w:cs="Times New Roman"/>
          <w:b/>
          <w:bCs/>
          <w:sz w:val="24"/>
          <w:szCs w:val="24"/>
        </w:rPr>
        <w:t>фев</w:t>
      </w:r>
      <w:r w:rsidR="00025AC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4133A9">
        <w:rPr>
          <w:rFonts w:ascii="Times New Roman" w:hAnsi="Times New Roman" w:cs="Times New Roman"/>
          <w:b/>
          <w:bCs/>
          <w:sz w:val="24"/>
          <w:szCs w:val="24"/>
        </w:rPr>
        <w:t>ал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33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="00412E9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133A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33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3827"/>
        <w:gridCol w:w="1700"/>
      </w:tblGrid>
      <w:tr w:rsidR="002F7BCD" w:rsidRPr="00CC53A8" w:rsidTr="00504F26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439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4133A9" w:rsidRPr="005631AD" w:rsidTr="007E53C1">
        <w:trPr>
          <w:trHeight w:val="366"/>
        </w:trPr>
        <w:tc>
          <w:tcPr>
            <w:tcW w:w="1134" w:type="dxa"/>
          </w:tcPr>
          <w:p w:rsidR="004133A9" w:rsidRPr="00C12D04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4133A9" w:rsidRPr="00C06740" w:rsidRDefault="004133A9" w:rsidP="002C58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5530E6" w:rsidRDefault="004133A9" w:rsidP="008B0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4133A9" w:rsidRPr="00296794" w:rsidRDefault="005530E6" w:rsidP="008B06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специалистов ОСОН</w:t>
            </w:r>
            <w:r w:rsidR="004133A9" w:rsidRPr="00C0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827" w:type="dxa"/>
          </w:tcPr>
          <w:p w:rsidR="004133A9" w:rsidRDefault="004133A9" w:rsidP="00296794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</w:p>
          <w:p w:rsidR="005530E6" w:rsidRPr="00812078" w:rsidRDefault="005530E6" w:rsidP="002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4133A9" w:rsidRDefault="004133A9" w:rsidP="00362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   </w:t>
            </w:r>
          </w:p>
          <w:p w:rsidR="004133A9" w:rsidRDefault="004133A9" w:rsidP="00AE129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577"/>
        </w:trPr>
        <w:tc>
          <w:tcPr>
            <w:tcW w:w="1134" w:type="dxa"/>
          </w:tcPr>
          <w:p w:rsidR="004133A9" w:rsidRPr="0023092E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3092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E80CD5" w:rsidRPr="0061069A" w:rsidRDefault="00E80CD5" w:rsidP="00E80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Выезд специалистов ОССО</w:t>
            </w:r>
          </w:p>
          <w:p w:rsidR="00296794" w:rsidRPr="0061069A" w:rsidRDefault="00296794" w:rsidP="002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296794" w:rsidRPr="0061069A" w:rsidRDefault="00296794" w:rsidP="0081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A9" w:rsidRPr="0061069A" w:rsidRDefault="009E5132" w:rsidP="002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</w:tc>
        <w:tc>
          <w:tcPr>
            <w:tcW w:w="3827" w:type="dxa"/>
          </w:tcPr>
          <w:p w:rsidR="004133A9" w:rsidRDefault="00E80CD5" w:rsidP="007E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                       </w:t>
            </w:r>
            <w:proofErr w:type="spellStart"/>
            <w:r w:rsidR="00296794">
              <w:rPr>
                <w:rFonts w:ascii="Times New Roman" w:eastAsia="BatangChe" w:hAnsi="Times New Roman" w:cs="Times New Roman"/>
                <w:sz w:val="24"/>
                <w:szCs w:val="24"/>
              </w:rPr>
              <w:t>Патракова</w:t>
            </w:r>
            <w:proofErr w:type="spellEnd"/>
            <w:r w:rsidR="0029679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.А.</w:t>
            </w:r>
          </w:p>
          <w:p w:rsidR="004133A9" w:rsidRPr="00812078" w:rsidRDefault="009E5132" w:rsidP="002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4133A9" w:rsidRDefault="004133A9" w:rsidP="00461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                            </w:t>
            </w:r>
          </w:p>
          <w:p w:rsidR="004133A9" w:rsidRDefault="004133A9" w:rsidP="00461E6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538"/>
        </w:trPr>
        <w:tc>
          <w:tcPr>
            <w:tcW w:w="1134" w:type="dxa"/>
          </w:tcPr>
          <w:p w:rsidR="004133A9" w:rsidRPr="0023092E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4133A9" w:rsidRPr="0061069A" w:rsidRDefault="00296794" w:rsidP="00FF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9.45 ЦАД «Забота» у Теремка. Экстренные выезды</w:t>
            </w:r>
          </w:p>
          <w:p w:rsidR="002B4DB6" w:rsidRPr="0061069A" w:rsidRDefault="002B4DB6" w:rsidP="00FF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32" w:rsidRPr="0061069A" w:rsidRDefault="009E5132" w:rsidP="009E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В-Ентала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Татариново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3A9" w:rsidRPr="0061069A" w:rsidRDefault="004133A9" w:rsidP="00395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33A9" w:rsidRDefault="004133A9" w:rsidP="00C067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асова В.В.                                                              </w:t>
            </w:r>
          </w:p>
          <w:p w:rsidR="004133A9" w:rsidRPr="00301B09" w:rsidRDefault="00296794" w:rsidP="009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="009E5132">
              <w:rPr>
                <w:rFonts w:ascii="Times New Roman" w:eastAsia="BatangChe" w:hAnsi="Times New Roman" w:cs="Times New Roman"/>
                <w:sz w:val="24"/>
                <w:szCs w:val="24"/>
              </w:rPr>
              <w:t>Жавравина</w:t>
            </w:r>
            <w:proofErr w:type="spellEnd"/>
            <w:r w:rsidR="009E513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Н.С., Шиловская О.М., Протасова В. </w:t>
            </w:r>
            <w:proofErr w:type="gramStart"/>
            <w:r w:rsidR="009E5132">
              <w:rPr>
                <w:rFonts w:ascii="Times New Roman" w:eastAsia="BatangChe" w:hAnsi="Times New Roman" w:cs="Times New Roman"/>
                <w:sz w:val="24"/>
                <w:szCs w:val="24"/>
              </w:rPr>
              <w:t>В</w:t>
            </w:r>
            <w:proofErr w:type="gramEnd"/>
            <w:r w:rsidR="009E513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700" w:type="dxa"/>
          </w:tcPr>
          <w:p w:rsidR="004133A9" w:rsidRDefault="004133A9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Default="00296794" w:rsidP="00142D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41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588"/>
        </w:trPr>
        <w:tc>
          <w:tcPr>
            <w:tcW w:w="1134" w:type="dxa"/>
          </w:tcPr>
          <w:p w:rsidR="004133A9" w:rsidRPr="00301B09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4133A9" w:rsidRPr="0061069A" w:rsidRDefault="008B06C8" w:rsidP="0041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Ем.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(диспансеризация)</w:t>
            </w:r>
          </w:p>
          <w:p w:rsidR="008B06C8" w:rsidRPr="0061069A" w:rsidRDefault="008B06C8" w:rsidP="0041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A9" w:rsidRPr="0061069A" w:rsidRDefault="004133A9" w:rsidP="00AC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Выезд специалистов ОССО по отдельному плану</w:t>
            </w:r>
            <w:r w:rsidRPr="0061069A">
              <w:t xml:space="preserve"> </w:t>
            </w:r>
          </w:p>
        </w:tc>
        <w:tc>
          <w:tcPr>
            <w:tcW w:w="3827" w:type="dxa"/>
          </w:tcPr>
          <w:p w:rsidR="004133A9" w:rsidRDefault="008B06C8" w:rsidP="00AC7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133A9" w:rsidRPr="00FF4FC1" w:rsidRDefault="004133A9" w:rsidP="002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                                                     </w:t>
            </w:r>
          </w:p>
        </w:tc>
        <w:tc>
          <w:tcPr>
            <w:tcW w:w="1700" w:type="dxa"/>
          </w:tcPr>
          <w:p w:rsidR="004133A9" w:rsidRDefault="004133A9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Default="004133A9" w:rsidP="00FB1A6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9601FB">
        <w:trPr>
          <w:trHeight w:val="279"/>
        </w:trPr>
        <w:tc>
          <w:tcPr>
            <w:tcW w:w="1134" w:type="dxa"/>
          </w:tcPr>
          <w:p w:rsidR="004133A9" w:rsidRPr="00301B09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8B06C8" w:rsidRPr="0061069A" w:rsidRDefault="008B06C8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Подвоз получателей услуг СРО 8.00 взрослые инв. </w:t>
            </w:r>
          </w:p>
          <w:p w:rsidR="008B06C8" w:rsidRPr="0061069A" w:rsidRDefault="008B06C8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14.00 – Дети, получатели услуг СРО</w:t>
            </w:r>
          </w:p>
          <w:p w:rsidR="004133A9" w:rsidRPr="0061069A" w:rsidRDefault="004133A9" w:rsidP="00C84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C8" w:rsidRPr="0061069A" w:rsidRDefault="008B06C8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Б-Гора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Курилово</w:t>
            </w:r>
            <w:proofErr w:type="spellEnd"/>
          </w:p>
          <w:p w:rsidR="004133A9" w:rsidRPr="0061069A" w:rsidRDefault="004133A9" w:rsidP="00AE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33A9" w:rsidRDefault="008B06C8" w:rsidP="00C067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Ю.В.</w:t>
            </w:r>
          </w:p>
          <w:p w:rsidR="008B06C8" w:rsidRDefault="004133A9" w:rsidP="008B0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4133A9" w:rsidRPr="00C91A32" w:rsidRDefault="004133A9" w:rsidP="008B0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4133A9" w:rsidRDefault="004133A9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96794" w:rsidRDefault="004133A9" w:rsidP="00AE1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296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4133A9" w:rsidRDefault="004133A9" w:rsidP="00AE129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708"/>
        </w:trPr>
        <w:tc>
          <w:tcPr>
            <w:tcW w:w="1134" w:type="dxa"/>
          </w:tcPr>
          <w:p w:rsidR="004133A9" w:rsidRPr="00F156AF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F156A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F15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156A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8B06C8" w:rsidRPr="0061069A" w:rsidRDefault="008B06C8" w:rsidP="00A1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Алферово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(диспансеризация)</w:t>
            </w:r>
          </w:p>
          <w:p w:rsidR="008B06C8" w:rsidRPr="0061069A" w:rsidRDefault="008B06C8" w:rsidP="00A1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A9" w:rsidRPr="0061069A" w:rsidRDefault="000759AB" w:rsidP="008E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Н-Енангск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. выезд специалистов ОССО (11.00-16.00)</w:t>
            </w:r>
          </w:p>
        </w:tc>
        <w:tc>
          <w:tcPr>
            <w:tcW w:w="3827" w:type="dxa"/>
          </w:tcPr>
          <w:p w:rsidR="004133A9" w:rsidRDefault="008B06C8" w:rsidP="008E1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759AB" w:rsidRPr="00D624C0" w:rsidRDefault="000759AB" w:rsidP="008E1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Шемякина Э.Р.</w:t>
            </w:r>
          </w:p>
        </w:tc>
        <w:tc>
          <w:tcPr>
            <w:tcW w:w="1700" w:type="dxa"/>
          </w:tcPr>
          <w:p w:rsidR="004133A9" w:rsidRDefault="004133A9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Default="004133A9" w:rsidP="00E118E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А.</w:t>
            </w:r>
          </w:p>
        </w:tc>
      </w:tr>
      <w:tr w:rsidR="004133A9" w:rsidRPr="005631AD" w:rsidTr="00504F26">
        <w:trPr>
          <w:trHeight w:val="502"/>
        </w:trPr>
        <w:tc>
          <w:tcPr>
            <w:tcW w:w="1134" w:type="dxa"/>
          </w:tcPr>
          <w:p w:rsidR="004133A9" w:rsidRPr="00301B09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4133A9" w:rsidRPr="0061069A" w:rsidRDefault="00E76D52" w:rsidP="008D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4133A9" w:rsidRPr="0061069A" w:rsidRDefault="004133A9" w:rsidP="008D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A9" w:rsidRPr="0061069A" w:rsidRDefault="008B06C8" w:rsidP="008B06C8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eastAsia="BatangChe" w:hAnsi="Times New Roman" w:cs="Times New Roman"/>
                <w:sz w:val="24"/>
                <w:szCs w:val="24"/>
              </w:rPr>
              <w:t>Еловино</w:t>
            </w:r>
            <w:proofErr w:type="spellEnd"/>
          </w:p>
        </w:tc>
        <w:tc>
          <w:tcPr>
            <w:tcW w:w="3827" w:type="dxa"/>
          </w:tcPr>
          <w:p w:rsidR="004133A9" w:rsidRDefault="00E76D52" w:rsidP="00E1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4133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4133A9" w:rsidRDefault="004133A9" w:rsidP="00E1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A9" w:rsidRDefault="004133A9" w:rsidP="008B06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О.М, </w:t>
            </w:r>
            <w:r w:rsidR="008B06C8">
              <w:rPr>
                <w:rFonts w:ascii="Times New Roman" w:hAnsi="Times New Roman" w:cs="Times New Roman"/>
                <w:sz w:val="24"/>
                <w:szCs w:val="24"/>
              </w:rPr>
              <w:t xml:space="preserve">Ши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B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133A9" w:rsidRDefault="004133A9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Default="004133A9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А.</w:t>
            </w:r>
          </w:p>
        </w:tc>
      </w:tr>
      <w:tr w:rsidR="004133A9" w:rsidRPr="005631AD" w:rsidTr="00504F26">
        <w:trPr>
          <w:trHeight w:val="502"/>
        </w:trPr>
        <w:tc>
          <w:tcPr>
            <w:tcW w:w="1134" w:type="dxa"/>
          </w:tcPr>
          <w:p w:rsidR="004133A9" w:rsidRPr="007348DE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2 ср</w:t>
            </w:r>
          </w:p>
        </w:tc>
        <w:tc>
          <w:tcPr>
            <w:tcW w:w="4395" w:type="dxa"/>
          </w:tcPr>
          <w:p w:rsidR="008B06C8" w:rsidRPr="0061069A" w:rsidRDefault="008B06C8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Ем.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(диспансеризация)</w:t>
            </w:r>
          </w:p>
          <w:p w:rsidR="004133A9" w:rsidRPr="0061069A" w:rsidRDefault="004133A9" w:rsidP="0046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C8" w:rsidRPr="0061069A" w:rsidRDefault="008B06C8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Сараево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Трофимово</w:t>
            </w:r>
            <w:proofErr w:type="spellEnd"/>
          </w:p>
          <w:p w:rsidR="004133A9" w:rsidRPr="0061069A" w:rsidRDefault="004133A9" w:rsidP="002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06C8" w:rsidRDefault="008B06C8" w:rsidP="005869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                                    </w:t>
            </w:r>
          </w:p>
          <w:p w:rsidR="008B06C8" w:rsidRDefault="008B06C8" w:rsidP="008B0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,КоряковскаяИ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3A9" w:rsidRPr="008B06C8" w:rsidRDefault="004133A9" w:rsidP="00E76D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:rsidR="004133A9" w:rsidRDefault="004133A9" w:rsidP="00D87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Default="008B06C8" w:rsidP="008B0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760"/>
        </w:trPr>
        <w:tc>
          <w:tcPr>
            <w:tcW w:w="1134" w:type="dxa"/>
          </w:tcPr>
          <w:p w:rsidR="004133A9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2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9E5132" w:rsidRPr="0061069A" w:rsidRDefault="000759AB" w:rsidP="0017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Югский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(прием населения) + контроль ОСОН </w:t>
            </w:r>
          </w:p>
          <w:p w:rsidR="008B06C8" w:rsidRPr="0061069A" w:rsidRDefault="008B06C8" w:rsidP="00175364">
            <w:pPr>
              <w:spacing w:after="0" w:line="240" w:lineRule="auto"/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Выезд специалистов ОССО по отдельному плану</w:t>
            </w:r>
            <w:r w:rsidRPr="0061069A">
              <w:t xml:space="preserve"> </w:t>
            </w:r>
          </w:p>
          <w:p w:rsidR="004133A9" w:rsidRPr="00C801CD" w:rsidRDefault="004133A9" w:rsidP="0017536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59AB" w:rsidRDefault="000759AB" w:rsidP="009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И.В., Юрьева Ю.В.</w:t>
            </w:r>
          </w:p>
          <w:p w:rsidR="004133A9" w:rsidRDefault="004133A9" w:rsidP="009E5132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4133A9" w:rsidRDefault="004133A9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Default="004133A9" w:rsidP="00903F4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ерняев В.А.</w:t>
            </w:r>
          </w:p>
        </w:tc>
      </w:tr>
      <w:tr w:rsidR="00025AC7" w:rsidRPr="005631AD" w:rsidTr="00504F26">
        <w:trPr>
          <w:trHeight w:val="760"/>
        </w:trPr>
        <w:tc>
          <w:tcPr>
            <w:tcW w:w="1134" w:type="dxa"/>
          </w:tcPr>
          <w:p w:rsidR="00025AC7" w:rsidRPr="00C801CD" w:rsidRDefault="004133A9" w:rsidP="0041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23092E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2C5863" w:rsidRPr="00C801CD" w:rsidRDefault="00AE5619" w:rsidP="00F83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пансеризация)</w:t>
            </w:r>
          </w:p>
          <w:p w:rsidR="009E5132" w:rsidRDefault="009E5132" w:rsidP="00586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C7" w:rsidRPr="00C801CD" w:rsidRDefault="009E5132" w:rsidP="009E51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га</w:t>
            </w:r>
            <w:proofErr w:type="spellEnd"/>
            <w:r w:rsidR="005869C9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ОСОН </w:t>
            </w:r>
          </w:p>
        </w:tc>
        <w:tc>
          <w:tcPr>
            <w:tcW w:w="3827" w:type="dxa"/>
          </w:tcPr>
          <w:p w:rsidR="00AE5619" w:rsidRDefault="00AE5619" w:rsidP="00AE561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9E5132" w:rsidRPr="00B879DB" w:rsidRDefault="005869C9" w:rsidP="009E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</w:p>
        </w:tc>
        <w:tc>
          <w:tcPr>
            <w:tcW w:w="1700" w:type="dxa"/>
          </w:tcPr>
          <w:p w:rsidR="00025AC7" w:rsidRDefault="00025AC7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E118E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760"/>
        </w:trPr>
        <w:tc>
          <w:tcPr>
            <w:tcW w:w="1134" w:type="dxa"/>
          </w:tcPr>
          <w:p w:rsidR="004133A9" w:rsidRPr="0023092E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23092E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8B06C8" w:rsidRPr="0061069A" w:rsidRDefault="008B06C8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Алферово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(диспансеризация)</w:t>
            </w:r>
          </w:p>
          <w:p w:rsidR="008B06C8" w:rsidRPr="0061069A" w:rsidRDefault="008B06C8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A9" w:rsidRPr="0061069A" w:rsidRDefault="009E5132" w:rsidP="009E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3A9" w:rsidRPr="0061069A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</w:tc>
        <w:tc>
          <w:tcPr>
            <w:tcW w:w="3827" w:type="dxa"/>
          </w:tcPr>
          <w:p w:rsidR="004133A9" w:rsidRDefault="008B06C8" w:rsidP="006A75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4133A9" w:rsidRDefault="004133A9" w:rsidP="00AC7823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4133A9" w:rsidRDefault="004133A9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Default="004133A9" w:rsidP="006A751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760"/>
        </w:trPr>
        <w:tc>
          <w:tcPr>
            <w:tcW w:w="1134" w:type="dxa"/>
          </w:tcPr>
          <w:p w:rsidR="004133A9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7.0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8B06C8" w:rsidRPr="0061069A" w:rsidRDefault="008B06C8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Тех. Обслуживание автомобиля</w:t>
            </w:r>
          </w:p>
          <w:p w:rsidR="004133A9" w:rsidRPr="0061069A" w:rsidRDefault="004133A9" w:rsidP="00461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A9" w:rsidRPr="0061069A" w:rsidRDefault="008B06C8" w:rsidP="009E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Югский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, Плосково</w:t>
            </w:r>
          </w:p>
        </w:tc>
        <w:tc>
          <w:tcPr>
            <w:tcW w:w="3827" w:type="dxa"/>
          </w:tcPr>
          <w:p w:rsidR="009E5132" w:rsidRDefault="009E5132" w:rsidP="00DC70C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33A9" w:rsidRDefault="009E5132" w:rsidP="009E513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, Шишова И.В.</w:t>
            </w:r>
            <w:r w:rsidR="0041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700" w:type="dxa"/>
          </w:tcPr>
          <w:p w:rsidR="004133A9" w:rsidRDefault="004133A9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Pr="0018764C" w:rsidRDefault="004133A9" w:rsidP="001D7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А.</w:t>
            </w:r>
          </w:p>
        </w:tc>
      </w:tr>
      <w:tr w:rsidR="004133A9" w:rsidRPr="005631AD" w:rsidTr="00504F26">
        <w:trPr>
          <w:trHeight w:val="760"/>
        </w:trPr>
        <w:tc>
          <w:tcPr>
            <w:tcW w:w="1134" w:type="dxa"/>
          </w:tcPr>
          <w:p w:rsidR="004133A9" w:rsidRPr="0061069A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69A">
              <w:rPr>
                <w:rFonts w:ascii="Times New Roman" w:hAnsi="Times New Roman" w:cs="Times New Roman"/>
              </w:rPr>
              <w:t>18.02 ср</w:t>
            </w:r>
          </w:p>
        </w:tc>
        <w:tc>
          <w:tcPr>
            <w:tcW w:w="4395" w:type="dxa"/>
          </w:tcPr>
          <w:p w:rsidR="004133A9" w:rsidRPr="0061069A" w:rsidRDefault="00E80CD5" w:rsidP="00337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Выезд специалистов ОССО</w:t>
            </w:r>
          </w:p>
          <w:p w:rsidR="004133A9" w:rsidRPr="0061069A" w:rsidRDefault="004133A9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A9" w:rsidRPr="0061069A" w:rsidRDefault="004133A9" w:rsidP="00DB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Тех. Уход. Автомобиля</w:t>
            </w:r>
          </w:p>
        </w:tc>
        <w:tc>
          <w:tcPr>
            <w:tcW w:w="3827" w:type="dxa"/>
          </w:tcPr>
          <w:p w:rsidR="004133A9" w:rsidRDefault="00E80CD5" w:rsidP="009E513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4133A9" w:rsidRDefault="004133A9" w:rsidP="00267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133A9" w:rsidRDefault="004133A9" w:rsidP="00C843D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760"/>
        </w:trPr>
        <w:tc>
          <w:tcPr>
            <w:tcW w:w="1134" w:type="dxa"/>
          </w:tcPr>
          <w:p w:rsidR="004133A9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9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4133A9" w:rsidRPr="0061069A" w:rsidRDefault="009E5132" w:rsidP="00175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Ворово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  <w:p w:rsidR="004133A9" w:rsidRPr="0061069A" w:rsidRDefault="004133A9" w:rsidP="00175364">
            <w:pPr>
              <w:spacing w:after="0" w:line="240" w:lineRule="auto"/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Выезд специалистов ОССО по отдельному плану</w:t>
            </w:r>
            <w:r w:rsidRPr="0061069A">
              <w:t xml:space="preserve"> </w:t>
            </w:r>
          </w:p>
          <w:p w:rsidR="004133A9" w:rsidRPr="0061069A" w:rsidRDefault="004133A9" w:rsidP="002C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33A9" w:rsidRDefault="009E5132" w:rsidP="009601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В.</w:t>
            </w:r>
          </w:p>
          <w:p w:rsidR="004133A9" w:rsidRDefault="004133A9" w:rsidP="009601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4133A9" w:rsidRDefault="004133A9" w:rsidP="00DC7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33A9" w:rsidRPr="0018764C" w:rsidRDefault="004133A9" w:rsidP="00DC7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4133A9" w:rsidRPr="005631AD" w:rsidTr="00504F26">
        <w:trPr>
          <w:trHeight w:val="760"/>
        </w:trPr>
        <w:tc>
          <w:tcPr>
            <w:tcW w:w="1134" w:type="dxa"/>
          </w:tcPr>
          <w:p w:rsidR="004133A9" w:rsidRPr="009E5132" w:rsidRDefault="004133A9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5132">
              <w:rPr>
                <w:rFonts w:ascii="Times New Roman" w:hAnsi="Times New Roman" w:cs="Times New Roman"/>
                <w:color w:val="000000" w:themeColor="text1"/>
              </w:rPr>
              <w:t xml:space="preserve">20.02 </w:t>
            </w:r>
            <w:proofErr w:type="spellStart"/>
            <w:proofErr w:type="gramStart"/>
            <w:r w:rsidRPr="009E5132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4133A9" w:rsidRPr="0061069A" w:rsidRDefault="004133A9" w:rsidP="0041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Подвоз участников зимней спартакиады ветеранов </w:t>
            </w:r>
          </w:p>
        </w:tc>
        <w:tc>
          <w:tcPr>
            <w:tcW w:w="3827" w:type="dxa"/>
          </w:tcPr>
          <w:p w:rsidR="004133A9" w:rsidRDefault="004133A9" w:rsidP="00C067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1700" w:type="dxa"/>
          </w:tcPr>
          <w:p w:rsidR="004133A9" w:rsidRPr="0018764C" w:rsidRDefault="004133A9" w:rsidP="004133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Черняев В.А.</w:t>
            </w:r>
          </w:p>
        </w:tc>
      </w:tr>
      <w:tr w:rsidR="0061069A" w:rsidRPr="005631AD" w:rsidTr="00504F26">
        <w:trPr>
          <w:trHeight w:val="760"/>
        </w:trPr>
        <w:tc>
          <w:tcPr>
            <w:tcW w:w="1134" w:type="dxa"/>
          </w:tcPr>
          <w:p w:rsidR="0061069A" w:rsidRDefault="0061069A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4.0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61069A" w:rsidRPr="0061069A" w:rsidRDefault="000272B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Енанг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пансеризация)</w:t>
            </w:r>
          </w:p>
          <w:p w:rsidR="0061069A" w:rsidRPr="0061069A" w:rsidRDefault="0061069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9A" w:rsidRPr="0061069A" w:rsidRDefault="0061069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Н-Ентала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Олятово</w:t>
            </w:r>
            <w:proofErr w:type="spellEnd"/>
          </w:p>
        </w:tc>
        <w:tc>
          <w:tcPr>
            <w:tcW w:w="3827" w:type="dxa"/>
          </w:tcPr>
          <w:p w:rsidR="0061069A" w:rsidRDefault="0061069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 </w:t>
            </w:r>
          </w:p>
          <w:p w:rsidR="0061069A" w:rsidRDefault="0061069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, Шемякина Э.Р.</w:t>
            </w:r>
          </w:p>
        </w:tc>
        <w:tc>
          <w:tcPr>
            <w:tcW w:w="1700" w:type="dxa"/>
          </w:tcPr>
          <w:p w:rsidR="0061069A" w:rsidRPr="0018764C" w:rsidRDefault="0061069A" w:rsidP="00A17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Черняев В.А.</w:t>
            </w:r>
          </w:p>
        </w:tc>
      </w:tr>
      <w:tr w:rsidR="0061069A" w:rsidRPr="005631AD" w:rsidTr="00504F26">
        <w:trPr>
          <w:trHeight w:val="760"/>
        </w:trPr>
        <w:tc>
          <w:tcPr>
            <w:tcW w:w="1134" w:type="dxa"/>
          </w:tcPr>
          <w:p w:rsidR="0061069A" w:rsidRPr="00513182" w:rsidRDefault="0061069A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51318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51318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61069A" w:rsidRPr="0061069A" w:rsidRDefault="0061069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Городок.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Ананино</w:t>
            </w:r>
            <w:proofErr w:type="spellEnd"/>
          </w:p>
          <w:p w:rsidR="0061069A" w:rsidRPr="0061069A" w:rsidRDefault="0061069A" w:rsidP="009E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Д.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Ворово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  <w:p w:rsidR="0061069A" w:rsidRPr="0061069A" w:rsidRDefault="0061069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69A" w:rsidRDefault="0061069A" w:rsidP="008B0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О.М.                                  </w:t>
            </w:r>
          </w:p>
          <w:p w:rsidR="0061069A" w:rsidRDefault="0061069A" w:rsidP="009E513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В.</w:t>
            </w:r>
          </w:p>
        </w:tc>
        <w:tc>
          <w:tcPr>
            <w:tcW w:w="1700" w:type="dxa"/>
          </w:tcPr>
          <w:p w:rsidR="0061069A" w:rsidRPr="0018764C" w:rsidRDefault="0061069A" w:rsidP="00A17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Черняев В.А.</w:t>
            </w:r>
          </w:p>
        </w:tc>
      </w:tr>
      <w:tr w:rsidR="0061069A" w:rsidRPr="005631AD" w:rsidTr="00504F26">
        <w:trPr>
          <w:trHeight w:val="760"/>
        </w:trPr>
        <w:tc>
          <w:tcPr>
            <w:tcW w:w="1134" w:type="dxa"/>
          </w:tcPr>
          <w:p w:rsidR="0061069A" w:rsidRDefault="0061069A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6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61069A" w:rsidRPr="0061069A" w:rsidRDefault="0061069A" w:rsidP="008B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Шонга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Шатенево</w:t>
            </w:r>
            <w:proofErr w:type="spellEnd"/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, Городок.</w:t>
            </w:r>
          </w:p>
          <w:p w:rsidR="0061069A" w:rsidRPr="0061069A" w:rsidRDefault="0061069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9A" w:rsidRPr="0061069A" w:rsidRDefault="0061069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Выезд специалистов ОССО по отдельному плану</w:t>
            </w:r>
          </w:p>
        </w:tc>
        <w:tc>
          <w:tcPr>
            <w:tcW w:w="3827" w:type="dxa"/>
          </w:tcPr>
          <w:p w:rsidR="0061069A" w:rsidRDefault="0061069A" w:rsidP="008B0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О.М.                                  </w:t>
            </w:r>
          </w:p>
          <w:p w:rsidR="0061069A" w:rsidRDefault="0061069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61069A" w:rsidRPr="0018764C" w:rsidRDefault="0061069A" w:rsidP="00A17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Черняев В.А.</w:t>
            </w:r>
          </w:p>
        </w:tc>
      </w:tr>
      <w:tr w:rsidR="0061069A" w:rsidRPr="005631AD" w:rsidTr="00504F26">
        <w:trPr>
          <w:trHeight w:val="760"/>
        </w:trPr>
        <w:tc>
          <w:tcPr>
            <w:tcW w:w="1134" w:type="dxa"/>
          </w:tcPr>
          <w:p w:rsidR="0061069A" w:rsidRDefault="0061069A" w:rsidP="004E7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7.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61069A" w:rsidRPr="0061069A" w:rsidRDefault="0061069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61069A" w:rsidRPr="0061069A" w:rsidRDefault="0061069A" w:rsidP="00CE4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9A" w:rsidRPr="0061069A" w:rsidRDefault="0061069A" w:rsidP="0061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A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  <w:p w:rsidR="0061069A" w:rsidRPr="0061069A" w:rsidRDefault="0061069A" w:rsidP="00610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69A" w:rsidRDefault="0061069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61069A" w:rsidRDefault="0061069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61069A" w:rsidRDefault="0061069A" w:rsidP="00A17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                 </w:t>
            </w:r>
          </w:p>
          <w:p w:rsidR="0061069A" w:rsidRPr="0018764C" w:rsidRDefault="0061069A" w:rsidP="00A17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</w:tbl>
    <w:p w:rsidR="00461E6B" w:rsidRDefault="00461E6B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E6B" w:rsidRDefault="009C5B9B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  <w:r w:rsidR="00461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461E6B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231BD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F231BD" w:rsidSect="009601FB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00A"/>
    <w:rsid w:val="000065E0"/>
    <w:rsid w:val="0000683A"/>
    <w:rsid w:val="00006F53"/>
    <w:rsid w:val="00010460"/>
    <w:rsid w:val="000117A5"/>
    <w:rsid w:val="00012338"/>
    <w:rsid w:val="00013311"/>
    <w:rsid w:val="0001498B"/>
    <w:rsid w:val="00014CE4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5AC7"/>
    <w:rsid w:val="00026248"/>
    <w:rsid w:val="000263FB"/>
    <w:rsid w:val="0002711A"/>
    <w:rsid w:val="000272BA"/>
    <w:rsid w:val="000312C5"/>
    <w:rsid w:val="00032545"/>
    <w:rsid w:val="000339BD"/>
    <w:rsid w:val="0003428E"/>
    <w:rsid w:val="00035F3F"/>
    <w:rsid w:val="000361AD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67CBB"/>
    <w:rsid w:val="0007011B"/>
    <w:rsid w:val="00072FF3"/>
    <w:rsid w:val="00073E06"/>
    <w:rsid w:val="0007446D"/>
    <w:rsid w:val="00074CF1"/>
    <w:rsid w:val="000752C7"/>
    <w:rsid w:val="000755C9"/>
    <w:rsid w:val="000759AB"/>
    <w:rsid w:val="000764E2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5EE8"/>
    <w:rsid w:val="00096477"/>
    <w:rsid w:val="0009647D"/>
    <w:rsid w:val="000969FD"/>
    <w:rsid w:val="000975A1"/>
    <w:rsid w:val="000A0AC3"/>
    <w:rsid w:val="000A0F90"/>
    <w:rsid w:val="000A4BE4"/>
    <w:rsid w:val="000A6B98"/>
    <w:rsid w:val="000A7F7D"/>
    <w:rsid w:val="000B01B0"/>
    <w:rsid w:val="000B0762"/>
    <w:rsid w:val="000B0CE9"/>
    <w:rsid w:val="000B149C"/>
    <w:rsid w:val="000B2280"/>
    <w:rsid w:val="000B47F7"/>
    <w:rsid w:val="000B59A9"/>
    <w:rsid w:val="000C0AA8"/>
    <w:rsid w:val="000C0CAF"/>
    <w:rsid w:val="000C1385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3B92"/>
    <w:rsid w:val="000E713D"/>
    <w:rsid w:val="000F3004"/>
    <w:rsid w:val="000F3076"/>
    <w:rsid w:val="000F34F0"/>
    <w:rsid w:val="000F4232"/>
    <w:rsid w:val="000F4FF1"/>
    <w:rsid w:val="000F66B2"/>
    <w:rsid w:val="000F7BA6"/>
    <w:rsid w:val="00101C0E"/>
    <w:rsid w:val="00102BC6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C8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2773B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252"/>
    <w:rsid w:val="00154730"/>
    <w:rsid w:val="00155557"/>
    <w:rsid w:val="00155D35"/>
    <w:rsid w:val="00155EF1"/>
    <w:rsid w:val="001626C3"/>
    <w:rsid w:val="00162A04"/>
    <w:rsid w:val="00166FBC"/>
    <w:rsid w:val="00167B92"/>
    <w:rsid w:val="00171F31"/>
    <w:rsid w:val="00172750"/>
    <w:rsid w:val="00175364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31A2"/>
    <w:rsid w:val="001C45B3"/>
    <w:rsid w:val="001C4A5C"/>
    <w:rsid w:val="001C4B9A"/>
    <w:rsid w:val="001C63C2"/>
    <w:rsid w:val="001C7B76"/>
    <w:rsid w:val="001D2052"/>
    <w:rsid w:val="001D236A"/>
    <w:rsid w:val="001D47A2"/>
    <w:rsid w:val="001D6F8D"/>
    <w:rsid w:val="001D72B7"/>
    <w:rsid w:val="001D765D"/>
    <w:rsid w:val="001D79C5"/>
    <w:rsid w:val="001D7A28"/>
    <w:rsid w:val="001E07D1"/>
    <w:rsid w:val="001E1146"/>
    <w:rsid w:val="001E1316"/>
    <w:rsid w:val="001E13D7"/>
    <w:rsid w:val="001E18E0"/>
    <w:rsid w:val="001E1E3B"/>
    <w:rsid w:val="001E7079"/>
    <w:rsid w:val="001E7166"/>
    <w:rsid w:val="001E7415"/>
    <w:rsid w:val="001E7901"/>
    <w:rsid w:val="001E7DE0"/>
    <w:rsid w:val="001F099C"/>
    <w:rsid w:val="001F185F"/>
    <w:rsid w:val="001F2CDD"/>
    <w:rsid w:val="001F3B5E"/>
    <w:rsid w:val="001F4208"/>
    <w:rsid w:val="001F4390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AF9"/>
    <w:rsid w:val="00207CFB"/>
    <w:rsid w:val="002135CB"/>
    <w:rsid w:val="0021360B"/>
    <w:rsid w:val="00213800"/>
    <w:rsid w:val="00214608"/>
    <w:rsid w:val="00217AFA"/>
    <w:rsid w:val="00220BF4"/>
    <w:rsid w:val="0022324F"/>
    <w:rsid w:val="00223A82"/>
    <w:rsid w:val="0022494C"/>
    <w:rsid w:val="002259FD"/>
    <w:rsid w:val="002309C2"/>
    <w:rsid w:val="002310D4"/>
    <w:rsid w:val="00231D57"/>
    <w:rsid w:val="00233219"/>
    <w:rsid w:val="00233CDB"/>
    <w:rsid w:val="00233FBA"/>
    <w:rsid w:val="00237538"/>
    <w:rsid w:val="002379B1"/>
    <w:rsid w:val="00241AE5"/>
    <w:rsid w:val="00242107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5423"/>
    <w:rsid w:val="00256C0C"/>
    <w:rsid w:val="00256FAF"/>
    <w:rsid w:val="002572DD"/>
    <w:rsid w:val="00257A8E"/>
    <w:rsid w:val="00261137"/>
    <w:rsid w:val="002616E3"/>
    <w:rsid w:val="00261711"/>
    <w:rsid w:val="00261B7C"/>
    <w:rsid w:val="00262CD3"/>
    <w:rsid w:val="00266B50"/>
    <w:rsid w:val="00267264"/>
    <w:rsid w:val="002676F9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2DAD"/>
    <w:rsid w:val="00284F23"/>
    <w:rsid w:val="0028683F"/>
    <w:rsid w:val="00290949"/>
    <w:rsid w:val="00294942"/>
    <w:rsid w:val="00294B9A"/>
    <w:rsid w:val="00296330"/>
    <w:rsid w:val="00296794"/>
    <w:rsid w:val="0029758F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4DB6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5863"/>
    <w:rsid w:val="002C7701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417C"/>
    <w:rsid w:val="002F6A0B"/>
    <w:rsid w:val="002F6D02"/>
    <w:rsid w:val="002F7BCD"/>
    <w:rsid w:val="00300546"/>
    <w:rsid w:val="00301B09"/>
    <w:rsid w:val="003058F6"/>
    <w:rsid w:val="00305F58"/>
    <w:rsid w:val="00306789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37AE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2D1B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7707B"/>
    <w:rsid w:val="003801B5"/>
    <w:rsid w:val="003806EE"/>
    <w:rsid w:val="00384DA0"/>
    <w:rsid w:val="00386FA0"/>
    <w:rsid w:val="00391F6F"/>
    <w:rsid w:val="00393D26"/>
    <w:rsid w:val="003941D1"/>
    <w:rsid w:val="00395362"/>
    <w:rsid w:val="00396098"/>
    <w:rsid w:val="00397DD3"/>
    <w:rsid w:val="003A004C"/>
    <w:rsid w:val="003A030D"/>
    <w:rsid w:val="003A0588"/>
    <w:rsid w:val="003A0F82"/>
    <w:rsid w:val="003A24E8"/>
    <w:rsid w:val="003A3BA1"/>
    <w:rsid w:val="003A465B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1B47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2E99"/>
    <w:rsid w:val="004133A9"/>
    <w:rsid w:val="00414130"/>
    <w:rsid w:val="00415F20"/>
    <w:rsid w:val="004162B8"/>
    <w:rsid w:val="0041756C"/>
    <w:rsid w:val="00420C9C"/>
    <w:rsid w:val="00421266"/>
    <w:rsid w:val="004238A1"/>
    <w:rsid w:val="00423D60"/>
    <w:rsid w:val="0042585D"/>
    <w:rsid w:val="00426C08"/>
    <w:rsid w:val="00427CD1"/>
    <w:rsid w:val="00427E36"/>
    <w:rsid w:val="00427FC6"/>
    <w:rsid w:val="00430C2E"/>
    <w:rsid w:val="00431D60"/>
    <w:rsid w:val="00432B29"/>
    <w:rsid w:val="00433DD0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56AC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1E6B"/>
    <w:rsid w:val="00464F75"/>
    <w:rsid w:val="004662ED"/>
    <w:rsid w:val="0047260C"/>
    <w:rsid w:val="004743B9"/>
    <w:rsid w:val="00474CF8"/>
    <w:rsid w:val="00475BC6"/>
    <w:rsid w:val="00480169"/>
    <w:rsid w:val="00480177"/>
    <w:rsid w:val="00481A59"/>
    <w:rsid w:val="00481FD6"/>
    <w:rsid w:val="004834E3"/>
    <w:rsid w:val="00483734"/>
    <w:rsid w:val="00483766"/>
    <w:rsid w:val="00484BA2"/>
    <w:rsid w:val="00485914"/>
    <w:rsid w:val="00485AD3"/>
    <w:rsid w:val="0049199B"/>
    <w:rsid w:val="00495004"/>
    <w:rsid w:val="00495341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81B"/>
    <w:rsid w:val="004A6B0D"/>
    <w:rsid w:val="004B09E3"/>
    <w:rsid w:val="004B0B8A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32B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BA3"/>
    <w:rsid w:val="004F2E33"/>
    <w:rsid w:val="004F4199"/>
    <w:rsid w:val="004F6962"/>
    <w:rsid w:val="004F6D74"/>
    <w:rsid w:val="004F7E08"/>
    <w:rsid w:val="0050032A"/>
    <w:rsid w:val="00500781"/>
    <w:rsid w:val="00500FAA"/>
    <w:rsid w:val="00503AA6"/>
    <w:rsid w:val="00504C9A"/>
    <w:rsid w:val="00504F26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32A1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30E6"/>
    <w:rsid w:val="00556FAD"/>
    <w:rsid w:val="00557A39"/>
    <w:rsid w:val="00557ACD"/>
    <w:rsid w:val="005610E6"/>
    <w:rsid w:val="00561B46"/>
    <w:rsid w:val="005622C7"/>
    <w:rsid w:val="005631AD"/>
    <w:rsid w:val="00563C2A"/>
    <w:rsid w:val="00565397"/>
    <w:rsid w:val="00566210"/>
    <w:rsid w:val="005663E8"/>
    <w:rsid w:val="00567053"/>
    <w:rsid w:val="00567ADF"/>
    <w:rsid w:val="00572902"/>
    <w:rsid w:val="00572A70"/>
    <w:rsid w:val="00572C1F"/>
    <w:rsid w:val="0057332D"/>
    <w:rsid w:val="00573BB1"/>
    <w:rsid w:val="00574453"/>
    <w:rsid w:val="00576C2C"/>
    <w:rsid w:val="00577535"/>
    <w:rsid w:val="00581375"/>
    <w:rsid w:val="00582440"/>
    <w:rsid w:val="00583B15"/>
    <w:rsid w:val="0058456C"/>
    <w:rsid w:val="00585F81"/>
    <w:rsid w:val="00586909"/>
    <w:rsid w:val="005869C9"/>
    <w:rsid w:val="00592217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2897"/>
    <w:rsid w:val="005A4829"/>
    <w:rsid w:val="005A4A6D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330"/>
    <w:rsid w:val="005E2A2D"/>
    <w:rsid w:val="005E30A1"/>
    <w:rsid w:val="005E3C77"/>
    <w:rsid w:val="005E5161"/>
    <w:rsid w:val="005E577A"/>
    <w:rsid w:val="005E650E"/>
    <w:rsid w:val="005E6998"/>
    <w:rsid w:val="005E7543"/>
    <w:rsid w:val="005E7F93"/>
    <w:rsid w:val="005F1088"/>
    <w:rsid w:val="005F1477"/>
    <w:rsid w:val="005F262A"/>
    <w:rsid w:val="005F276E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69A"/>
    <w:rsid w:val="00610942"/>
    <w:rsid w:val="006113FF"/>
    <w:rsid w:val="006123B7"/>
    <w:rsid w:val="00613A58"/>
    <w:rsid w:val="00615EA3"/>
    <w:rsid w:val="00617655"/>
    <w:rsid w:val="0062501D"/>
    <w:rsid w:val="00625535"/>
    <w:rsid w:val="00625591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AC4"/>
    <w:rsid w:val="00637E63"/>
    <w:rsid w:val="00641D88"/>
    <w:rsid w:val="0064265A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09E2"/>
    <w:rsid w:val="0066138F"/>
    <w:rsid w:val="00661E6F"/>
    <w:rsid w:val="00664E53"/>
    <w:rsid w:val="00665B17"/>
    <w:rsid w:val="0066640E"/>
    <w:rsid w:val="00666959"/>
    <w:rsid w:val="0067020A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554"/>
    <w:rsid w:val="00697965"/>
    <w:rsid w:val="00697CD6"/>
    <w:rsid w:val="006A0152"/>
    <w:rsid w:val="006A26BD"/>
    <w:rsid w:val="006A45A7"/>
    <w:rsid w:val="006A5348"/>
    <w:rsid w:val="006A660A"/>
    <w:rsid w:val="006A693D"/>
    <w:rsid w:val="006A7512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6774"/>
    <w:rsid w:val="006E77AF"/>
    <w:rsid w:val="006E7E67"/>
    <w:rsid w:val="006F13DE"/>
    <w:rsid w:val="006F17A2"/>
    <w:rsid w:val="006F3EC9"/>
    <w:rsid w:val="006F51AE"/>
    <w:rsid w:val="006F5829"/>
    <w:rsid w:val="00701217"/>
    <w:rsid w:val="007031BF"/>
    <w:rsid w:val="00703EF5"/>
    <w:rsid w:val="00704169"/>
    <w:rsid w:val="00704B1E"/>
    <w:rsid w:val="007103DC"/>
    <w:rsid w:val="007107B2"/>
    <w:rsid w:val="00711A4A"/>
    <w:rsid w:val="00711C46"/>
    <w:rsid w:val="00711FB7"/>
    <w:rsid w:val="00713075"/>
    <w:rsid w:val="00713507"/>
    <w:rsid w:val="00714091"/>
    <w:rsid w:val="00714238"/>
    <w:rsid w:val="00715337"/>
    <w:rsid w:val="007157E4"/>
    <w:rsid w:val="00715FD4"/>
    <w:rsid w:val="00717312"/>
    <w:rsid w:val="0072087C"/>
    <w:rsid w:val="00721594"/>
    <w:rsid w:val="00721E6C"/>
    <w:rsid w:val="007232BD"/>
    <w:rsid w:val="00723662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2D40"/>
    <w:rsid w:val="00752E1C"/>
    <w:rsid w:val="0075336C"/>
    <w:rsid w:val="00754BB1"/>
    <w:rsid w:val="00756DB1"/>
    <w:rsid w:val="00756FC8"/>
    <w:rsid w:val="007573EF"/>
    <w:rsid w:val="00761955"/>
    <w:rsid w:val="007626D9"/>
    <w:rsid w:val="007626F1"/>
    <w:rsid w:val="0076327A"/>
    <w:rsid w:val="00763D54"/>
    <w:rsid w:val="00766369"/>
    <w:rsid w:val="00767512"/>
    <w:rsid w:val="0077055B"/>
    <w:rsid w:val="00770EB3"/>
    <w:rsid w:val="007720CE"/>
    <w:rsid w:val="00772FB7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19AE"/>
    <w:rsid w:val="00782815"/>
    <w:rsid w:val="007829F6"/>
    <w:rsid w:val="00782F66"/>
    <w:rsid w:val="00783CC1"/>
    <w:rsid w:val="00785106"/>
    <w:rsid w:val="007857F4"/>
    <w:rsid w:val="00786154"/>
    <w:rsid w:val="00786620"/>
    <w:rsid w:val="00790620"/>
    <w:rsid w:val="00790E77"/>
    <w:rsid w:val="007936A3"/>
    <w:rsid w:val="00796404"/>
    <w:rsid w:val="00796A10"/>
    <w:rsid w:val="00797143"/>
    <w:rsid w:val="00797A1B"/>
    <w:rsid w:val="007A01AD"/>
    <w:rsid w:val="007A03E6"/>
    <w:rsid w:val="007A0CF2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25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2EAC"/>
    <w:rsid w:val="007E4FD3"/>
    <w:rsid w:val="007E53C1"/>
    <w:rsid w:val="007E58B2"/>
    <w:rsid w:val="007E5FA4"/>
    <w:rsid w:val="007E6A1D"/>
    <w:rsid w:val="007E7147"/>
    <w:rsid w:val="007E7792"/>
    <w:rsid w:val="007F09DF"/>
    <w:rsid w:val="007F0CD6"/>
    <w:rsid w:val="007F12CB"/>
    <w:rsid w:val="007F33B1"/>
    <w:rsid w:val="007F380C"/>
    <w:rsid w:val="007F6531"/>
    <w:rsid w:val="007F6812"/>
    <w:rsid w:val="007F6AA4"/>
    <w:rsid w:val="00800D68"/>
    <w:rsid w:val="00802B09"/>
    <w:rsid w:val="00802B3E"/>
    <w:rsid w:val="00803B19"/>
    <w:rsid w:val="00806057"/>
    <w:rsid w:val="0080776D"/>
    <w:rsid w:val="00807D80"/>
    <w:rsid w:val="00812078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30A"/>
    <w:rsid w:val="00865902"/>
    <w:rsid w:val="00866130"/>
    <w:rsid w:val="00870900"/>
    <w:rsid w:val="00871DED"/>
    <w:rsid w:val="00872063"/>
    <w:rsid w:val="008720C1"/>
    <w:rsid w:val="008748B6"/>
    <w:rsid w:val="00876577"/>
    <w:rsid w:val="0087663E"/>
    <w:rsid w:val="00877DF7"/>
    <w:rsid w:val="00880003"/>
    <w:rsid w:val="008810E4"/>
    <w:rsid w:val="00881B1D"/>
    <w:rsid w:val="008836D3"/>
    <w:rsid w:val="0088497B"/>
    <w:rsid w:val="00884DE7"/>
    <w:rsid w:val="008863D5"/>
    <w:rsid w:val="008866FE"/>
    <w:rsid w:val="00886CD1"/>
    <w:rsid w:val="00887588"/>
    <w:rsid w:val="008876B8"/>
    <w:rsid w:val="00891523"/>
    <w:rsid w:val="00893B55"/>
    <w:rsid w:val="00894E1E"/>
    <w:rsid w:val="0089529C"/>
    <w:rsid w:val="008A2054"/>
    <w:rsid w:val="008A20A8"/>
    <w:rsid w:val="008A2D5B"/>
    <w:rsid w:val="008A3309"/>
    <w:rsid w:val="008A3701"/>
    <w:rsid w:val="008A3C7B"/>
    <w:rsid w:val="008A5065"/>
    <w:rsid w:val="008A517B"/>
    <w:rsid w:val="008A6DAF"/>
    <w:rsid w:val="008A777F"/>
    <w:rsid w:val="008B06C8"/>
    <w:rsid w:val="008B0B95"/>
    <w:rsid w:val="008B119C"/>
    <w:rsid w:val="008B122C"/>
    <w:rsid w:val="008B414F"/>
    <w:rsid w:val="008B4432"/>
    <w:rsid w:val="008B7D24"/>
    <w:rsid w:val="008C12D8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246"/>
    <w:rsid w:val="008D7661"/>
    <w:rsid w:val="008E012F"/>
    <w:rsid w:val="008E0474"/>
    <w:rsid w:val="008E0AE2"/>
    <w:rsid w:val="008E0D0A"/>
    <w:rsid w:val="008E0FD3"/>
    <w:rsid w:val="008E17AC"/>
    <w:rsid w:val="008E22E9"/>
    <w:rsid w:val="008E4A98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3F4B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242E4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01FB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6D8"/>
    <w:rsid w:val="009967C5"/>
    <w:rsid w:val="009968E4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3D44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132"/>
    <w:rsid w:val="009E52AB"/>
    <w:rsid w:val="009E55FC"/>
    <w:rsid w:val="009E6200"/>
    <w:rsid w:val="009E781D"/>
    <w:rsid w:val="009F0489"/>
    <w:rsid w:val="009F0686"/>
    <w:rsid w:val="009F3347"/>
    <w:rsid w:val="009F502C"/>
    <w:rsid w:val="009F6094"/>
    <w:rsid w:val="009F6DEC"/>
    <w:rsid w:val="009F7871"/>
    <w:rsid w:val="00A01038"/>
    <w:rsid w:val="00A012E1"/>
    <w:rsid w:val="00A0159C"/>
    <w:rsid w:val="00A06114"/>
    <w:rsid w:val="00A07094"/>
    <w:rsid w:val="00A11E39"/>
    <w:rsid w:val="00A1253B"/>
    <w:rsid w:val="00A132FB"/>
    <w:rsid w:val="00A13A6E"/>
    <w:rsid w:val="00A13AF6"/>
    <w:rsid w:val="00A154C2"/>
    <w:rsid w:val="00A15C9F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27DE3"/>
    <w:rsid w:val="00A41602"/>
    <w:rsid w:val="00A41A4A"/>
    <w:rsid w:val="00A41E47"/>
    <w:rsid w:val="00A43A98"/>
    <w:rsid w:val="00A507C0"/>
    <w:rsid w:val="00A515D9"/>
    <w:rsid w:val="00A51FFE"/>
    <w:rsid w:val="00A55946"/>
    <w:rsid w:val="00A564A5"/>
    <w:rsid w:val="00A57135"/>
    <w:rsid w:val="00A60296"/>
    <w:rsid w:val="00A61030"/>
    <w:rsid w:val="00A61EAB"/>
    <w:rsid w:val="00A63E85"/>
    <w:rsid w:val="00A63EF2"/>
    <w:rsid w:val="00A66663"/>
    <w:rsid w:val="00A6775F"/>
    <w:rsid w:val="00A709D9"/>
    <w:rsid w:val="00A70A7E"/>
    <w:rsid w:val="00A726A0"/>
    <w:rsid w:val="00A72F8D"/>
    <w:rsid w:val="00A73175"/>
    <w:rsid w:val="00A7344D"/>
    <w:rsid w:val="00A74F46"/>
    <w:rsid w:val="00A75A19"/>
    <w:rsid w:val="00A76601"/>
    <w:rsid w:val="00A76DAC"/>
    <w:rsid w:val="00A77085"/>
    <w:rsid w:val="00A8074E"/>
    <w:rsid w:val="00A81D53"/>
    <w:rsid w:val="00A82873"/>
    <w:rsid w:val="00A82B89"/>
    <w:rsid w:val="00A82EAE"/>
    <w:rsid w:val="00A84466"/>
    <w:rsid w:val="00A86ECD"/>
    <w:rsid w:val="00A871A8"/>
    <w:rsid w:val="00A87CCC"/>
    <w:rsid w:val="00A922E7"/>
    <w:rsid w:val="00A92B29"/>
    <w:rsid w:val="00A94518"/>
    <w:rsid w:val="00A94B0E"/>
    <w:rsid w:val="00A959D5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32B4"/>
    <w:rsid w:val="00AB5237"/>
    <w:rsid w:val="00AB5767"/>
    <w:rsid w:val="00AB6919"/>
    <w:rsid w:val="00AB6BCA"/>
    <w:rsid w:val="00AB711F"/>
    <w:rsid w:val="00AC396D"/>
    <w:rsid w:val="00AC4ABF"/>
    <w:rsid w:val="00AC51C7"/>
    <w:rsid w:val="00AC7823"/>
    <w:rsid w:val="00AC7A2E"/>
    <w:rsid w:val="00AD0DA8"/>
    <w:rsid w:val="00AD3677"/>
    <w:rsid w:val="00AD598B"/>
    <w:rsid w:val="00AE129A"/>
    <w:rsid w:val="00AE249B"/>
    <w:rsid w:val="00AE2C45"/>
    <w:rsid w:val="00AE4C5B"/>
    <w:rsid w:val="00AE4C7C"/>
    <w:rsid w:val="00AE5619"/>
    <w:rsid w:val="00AE5621"/>
    <w:rsid w:val="00AE7106"/>
    <w:rsid w:val="00AE752F"/>
    <w:rsid w:val="00AF3481"/>
    <w:rsid w:val="00AF3C11"/>
    <w:rsid w:val="00AF5A7B"/>
    <w:rsid w:val="00AF744C"/>
    <w:rsid w:val="00AF7E26"/>
    <w:rsid w:val="00B01425"/>
    <w:rsid w:val="00B05AA6"/>
    <w:rsid w:val="00B10E8E"/>
    <w:rsid w:val="00B1203A"/>
    <w:rsid w:val="00B123D6"/>
    <w:rsid w:val="00B12BCF"/>
    <w:rsid w:val="00B13487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064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D55"/>
    <w:rsid w:val="00B36F77"/>
    <w:rsid w:val="00B37494"/>
    <w:rsid w:val="00B4112D"/>
    <w:rsid w:val="00B420B0"/>
    <w:rsid w:val="00B42670"/>
    <w:rsid w:val="00B429CD"/>
    <w:rsid w:val="00B44315"/>
    <w:rsid w:val="00B450F1"/>
    <w:rsid w:val="00B45C22"/>
    <w:rsid w:val="00B464E0"/>
    <w:rsid w:val="00B46DD2"/>
    <w:rsid w:val="00B51C35"/>
    <w:rsid w:val="00B5244C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05F"/>
    <w:rsid w:val="00B81B0E"/>
    <w:rsid w:val="00B83892"/>
    <w:rsid w:val="00B83946"/>
    <w:rsid w:val="00B8524D"/>
    <w:rsid w:val="00B85D03"/>
    <w:rsid w:val="00B86444"/>
    <w:rsid w:val="00B86554"/>
    <w:rsid w:val="00B879DB"/>
    <w:rsid w:val="00B91839"/>
    <w:rsid w:val="00B92D1E"/>
    <w:rsid w:val="00B93DBA"/>
    <w:rsid w:val="00B97798"/>
    <w:rsid w:val="00BA25CF"/>
    <w:rsid w:val="00BA5383"/>
    <w:rsid w:val="00BA5C21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37E"/>
    <w:rsid w:val="00BD1F7A"/>
    <w:rsid w:val="00BD24E9"/>
    <w:rsid w:val="00BD2BD2"/>
    <w:rsid w:val="00BD3844"/>
    <w:rsid w:val="00BD4420"/>
    <w:rsid w:val="00BD46C4"/>
    <w:rsid w:val="00BD479D"/>
    <w:rsid w:val="00BD4F78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480"/>
    <w:rsid w:val="00C06740"/>
    <w:rsid w:val="00C06A12"/>
    <w:rsid w:val="00C118AF"/>
    <w:rsid w:val="00C1315C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5AE"/>
    <w:rsid w:val="00C33690"/>
    <w:rsid w:val="00C33741"/>
    <w:rsid w:val="00C33AF2"/>
    <w:rsid w:val="00C34AFD"/>
    <w:rsid w:val="00C36736"/>
    <w:rsid w:val="00C41269"/>
    <w:rsid w:val="00C414BF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7736E"/>
    <w:rsid w:val="00C801CD"/>
    <w:rsid w:val="00C80485"/>
    <w:rsid w:val="00C80D38"/>
    <w:rsid w:val="00C823D4"/>
    <w:rsid w:val="00C829AE"/>
    <w:rsid w:val="00C84195"/>
    <w:rsid w:val="00C843DE"/>
    <w:rsid w:val="00C8441B"/>
    <w:rsid w:val="00C85BBC"/>
    <w:rsid w:val="00C86A2D"/>
    <w:rsid w:val="00C87880"/>
    <w:rsid w:val="00C87D82"/>
    <w:rsid w:val="00C91A3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33BC"/>
    <w:rsid w:val="00CB715B"/>
    <w:rsid w:val="00CC04EA"/>
    <w:rsid w:val="00CC09E8"/>
    <w:rsid w:val="00CC1652"/>
    <w:rsid w:val="00CC2C84"/>
    <w:rsid w:val="00CC3470"/>
    <w:rsid w:val="00CC3BED"/>
    <w:rsid w:val="00CC3FBB"/>
    <w:rsid w:val="00CC447C"/>
    <w:rsid w:val="00CC53A8"/>
    <w:rsid w:val="00CC625C"/>
    <w:rsid w:val="00CC6D5E"/>
    <w:rsid w:val="00CD0035"/>
    <w:rsid w:val="00CD089F"/>
    <w:rsid w:val="00CD3B08"/>
    <w:rsid w:val="00CD3EA0"/>
    <w:rsid w:val="00CD41AF"/>
    <w:rsid w:val="00CD4B58"/>
    <w:rsid w:val="00CD4C88"/>
    <w:rsid w:val="00CE1B2A"/>
    <w:rsid w:val="00CE2142"/>
    <w:rsid w:val="00CE276F"/>
    <w:rsid w:val="00CE2B16"/>
    <w:rsid w:val="00CE2FBA"/>
    <w:rsid w:val="00CE3E0D"/>
    <w:rsid w:val="00CE4808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38B9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0AB"/>
    <w:rsid w:val="00D412BD"/>
    <w:rsid w:val="00D429FD"/>
    <w:rsid w:val="00D42E5D"/>
    <w:rsid w:val="00D43E82"/>
    <w:rsid w:val="00D4558D"/>
    <w:rsid w:val="00D45764"/>
    <w:rsid w:val="00D46DB2"/>
    <w:rsid w:val="00D47CF8"/>
    <w:rsid w:val="00D55C99"/>
    <w:rsid w:val="00D57C66"/>
    <w:rsid w:val="00D60DB8"/>
    <w:rsid w:val="00D61DA1"/>
    <w:rsid w:val="00D621DB"/>
    <w:rsid w:val="00D624C0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0FA"/>
    <w:rsid w:val="00D87CC8"/>
    <w:rsid w:val="00DA02D7"/>
    <w:rsid w:val="00DA0869"/>
    <w:rsid w:val="00DA182C"/>
    <w:rsid w:val="00DA1F0A"/>
    <w:rsid w:val="00DA2E6B"/>
    <w:rsid w:val="00DA2E89"/>
    <w:rsid w:val="00DA3B1A"/>
    <w:rsid w:val="00DA4ADB"/>
    <w:rsid w:val="00DA4C60"/>
    <w:rsid w:val="00DA5F1F"/>
    <w:rsid w:val="00DB0774"/>
    <w:rsid w:val="00DB184A"/>
    <w:rsid w:val="00DB2692"/>
    <w:rsid w:val="00DB3041"/>
    <w:rsid w:val="00DB30FD"/>
    <w:rsid w:val="00DB56F3"/>
    <w:rsid w:val="00DB5C44"/>
    <w:rsid w:val="00DB73C1"/>
    <w:rsid w:val="00DB7649"/>
    <w:rsid w:val="00DC43A6"/>
    <w:rsid w:val="00DC5AA6"/>
    <w:rsid w:val="00DC5B24"/>
    <w:rsid w:val="00DC6160"/>
    <w:rsid w:val="00DC650D"/>
    <w:rsid w:val="00DC6550"/>
    <w:rsid w:val="00DC6C5D"/>
    <w:rsid w:val="00DC70C5"/>
    <w:rsid w:val="00DC711C"/>
    <w:rsid w:val="00DC76BB"/>
    <w:rsid w:val="00DC7970"/>
    <w:rsid w:val="00DC7A8A"/>
    <w:rsid w:val="00DD2286"/>
    <w:rsid w:val="00DD2836"/>
    <w:rsid w:val="00DD3061"/>
    <w:rsid w:val="00DD3506"/>
    <w:rsid w:val="00DD4B03"/>
    <w:rsid w:val="00DD54D6"/>
    <w:rsid w:val="00DD5DED"/>
    <w:rsid w:val="00DD6972"/>
    <w:rsid w:val="00DD6FA0"/>
    <w:rsid w:val="00DE16FB"/>
    <w:rsid w:val="00DE2156"/>
    <w:rsid w:val="00DE4BFD"/>
    <w:rsid w:val="00DE5BAB"/>
    <w:rsid w:val="00DE5BFC"/>
    <w:rsid w:val="00DE661F"/>
    <w:rsid w:val="00DF070E"/>
    <w:rsid w:val="00DF1447"/>
    <w:rsid w:val="00DF1AFC"/>
    <w:rsid w:val="00DF239D"/>
    <w:rsid w:val="00DF3A0C"/>
    <w:rsid w:val="00DF4D9A"/>
    <w:rsid w:val="00DF6DE3"/>
    <w:rsid w:val="00E001B6"/>
    <w:rsid w:val="00E03121"/>
    <w:rsid w:val="00E03A55"/>
    <w:rsid w:val="00E03A61"/>
    <w:rsid w:val="00E03D4C"/>
    <w:rsid w:val="00E048B1"/>
    <w:rsid w:val="00E118E6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59CA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D52"/>
    <w:rsid w:val="00E76E25"/>
    <w:rsid w:val="00E77CD3"/>
    <w:rsid w:val="00E804BC"/>
    <w:rsid w:val="00E80C2B"/>
    <w:rsid w:val="00E80CD5"/>
    <w:rsid w:val="00E80D0E"/>
    <w:rsid w:val="00E8328D"/>
    <w:rsid w:val="00E8378F"/>
    <w:rsid w:val="00E842B2"/>
    <w:rsid w:val="00E87AD1"/>
    <w:rsid w:val="00E87DBA"/>
    <w:rsid w:val="00E93F25"/>
    <w:rsid w:val="00E9442F"/>
    <w:rsid w:val="00E9536D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03F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1EF4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31BD"/>
    <w:rsid w:val="00F24593"/>
    <w:rsid w:val="00F24E53"/>
    <w:rsid w:val="00F2694D"/>
    <w:rsid w:val="00F27A25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6EF8"/>
    <w:rsid w:val="00F47474"/>
    <w:rsid w:val="00F54DC4"/>
    <w:rsid w:val="00F5509B"/>
    <w:rsid w:val="00F554F2"/>
    <w:rsid w:val="00F609B9"/>
    <w:rsid w:val="00F61049"/>
    <w:rsid w:val="00F61F8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A02"/>
    <w:rsid w:val="00F76C4E"/>
    <w:rsid w:val="00F76D24"/>
    <w:rsid w:val="00F80F72"/>
    <w:rsid w:val="00F8164B"/>
    <w:rsid w:val="00F83C02"/>
    <w:rsid w:val="00F83F73"/>
    <w:rsid w:val="00F845E2"/>
    <w:rsid w:val="00F85ED2"/>
    <w:rsid w:val="00F868F9"/>
    <w:rsid w:val="00F87046"/>
    <w:rsid w:val="00F870D9"/>
    <w:rsid w:val="00F8747A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A6F"/>
    <w:rsid w:val="00FB1B1A"/>
    <w:rsid w:val="00FB31B7"/>
    <w:rsid w:val="00FB32F8"/>
    <w:rsid w:val="00FB4CF6"/>
    <w:rsid w:val="00FB4E7D"/>
    <w:rsid w:val="00FB620E"/>
    <w:rsid w:val="00FB74E8"/>
    <w:rsid w:val="00FB7A54"/>
    <w:rsid w:val="00FC10A7"/>
    <w:rsid w:val="00FC2300"/>
    <w:rsid w:val="00FC3470"/>
    <w:rsid w:val="00FC3D7F"/>
    <w:rsid w:val="00FC5400"/>
    <w:rsid w:val="00FC5D6B"/>
    <w:rsid w:val="00FC5D7A"/>
    <w:rsid w:val="00FC6A71"/>
    <w:rsid w:val="00FC7BE7"/>
    <w:rsid w:val="00FD037A"/>
    <w:rsid w:val="00FD0698"/>
    <w:rsid w:val="00FD2964"/>
    <w:rsid w:val="00FD2A88"/>
    <w:rsid w:val="00FD2CFB"/>
    <w:rsid w:val="00FD5A20"/>
    <w:rsid w:val="00FD76E0"/>
    <w:rsid w:val="00FE124C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4FC1"/>
    <w:rsid w:val="00FF6BF4"/>
    <w:rsid w:val="00FF6DC4"/>
    <w:rsid w:val="00FF7E7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71A1-ACD0-43DA-AA57-BB20B46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5</cp:revision>
  <cp:lastPrinted>2026-01-30T08:01:00Z</cp:lastPrinted>
  <dcterms:created xsi:type="dcterms:W3CDTF">2026-01-29T11:17:00Z</dcterms:created>
  <dcterms:modified xsi:type="dcterms:W3CDTF">2026-02-02T07:54:00Z</dcterms:modified>
</cp:coreProperties>
</file>